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8E52" w14:textId="77777777" w:rsidR="001453CE" w:rsidRDefault="001453CE" w:rsidP="00846011">
      <w:pPr>
        <w:ind w:firstLineChars="400" w:firstLine="1040"/>
        <w:jc w:val="right"/>
        <w:rPr>
          <w:rFonts w:ascii="ＭＳ 明朝" w:eastAsia="ＭＳ 明朝" w:hAnsi="ＭＳ 明朝"/>
          <w:color w:val="000000" w:themeColor="text1"/>
        </w:rPr>
      </w:pPr>
    </w:p>
    <w:p w14:paraId="349DE2C4" w14:textId="77777777" w:rsidR="001453CE" w:rsidRDefault="001453CE" w:rsidP="00846011">
      <w:pPr>
        <w:ind w:firstLineChars="400" w:firstLine="1040"/>
        <w:jc w:val="right"/>
        <w:rPr>
          <w:rFonts w:ascii="ＭＳ 明朝" w:eastAsia="ＭＳ 明朝" w:hAnsi="ＭＳ 明朝"/>
          <w:color w:val="000000" w:themeColor="text1"/>
        </w:rPr>
      </w:pPr>
    </w:p>
    <w:p w14:paraId="7EB9A711" w14:textId="20F6BC2E" w:rsidR="00846011" w:rsidRPr="00307A2F" w:rsidRDefault="00846011" w:rsidP="00846011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年　　月　　日　</w:t>
      </w:r>
    </w:p>
    <w:p w14:paraId="334B3A14" w14:textId="77777777" w:rsidR="00846011" w:rsidRPr="00307A2F" w:rsidRDefault="00846011" w:rsidP="00846011">
      <w:pPr>
        <w:ind w:firstLineChars="400" w:firstLine="1040"/>
        <w:jc w:val="right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14:paraId="67FFD154" w14:textId="77777777" w:rsidR="00846011" w:rsidRPr="00307A2F" w:rsidRDefault="00846011" w:rsidP="00846011">
      <w:pPr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稲城市長　殿</w:t>
      </w:r>
    </w:p>
    <w:p w14:paraId="5C0E68F8" w14:textId="77777777" w:rsidR="00846011" w:rsidRPr="00307A2F" w:rsidRDefault="00846011" w:rsidP="00846011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住所　</w:t>
      </w:r>
    </w:p>
    <w:p w14:paraId="2FDDC9B0" w14:textId="77777777" w:rsidR="00846011" w:rsidRPr="00307A2F" w:rsidRDefault="00846011" w:rsidP="00846011">
      <w:pPr>
        <w:ind w:firstLineChars="1400" w:firstLine="364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事業者　氏名</w:t>
      </w: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</w:t>
      </w:r>
    </w:p>
    <w:p w14:paraId="6A8F2560" w14:textId="77777777" w:rsidR="00846011" w:rsidRPr="00307A2F" w:rsidRDefault="00846011" w:rsidP="00846011">
      <w:pPr>
        <w:ind w:leftChars="1800" w:left="468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307A2F">
        <w:rPr>
          <w:rFonts w:ascii="ＭＳ 明朝" w:eastAsia="ＭＳ 明朝" w:hAnsi="ＭＳ 明朝" w:cs="Times New Roman" w:hint="eastAsia"/>
          <w:color w:val="000000" w:themeColor="text1"/>
          <w:kern w:val="2"/>
        </w:rPr>
        <w:t>電話</w:t>
      </w:r>
    </w:p>
    <w:p w14:paraId="1099B5CF" w14:textId="77777777" w:rsidR="00846011" w:rsidRPr="00307A2F" w:rsidRDefault="00846011" w:rsidP="00846011">
      <w:pPr>
        <w:rPr>
          <w:rFonts w:ascii="ＭＳ 明朝" w:eastAsia="ＭＳ 明朝" w:hAnsi="ＭＳ 明朝"/>
          <w:color w:val="000000" w:themeColor="text1"/>
        </w:rPr>
      </w:pPr>
    </w:p>
    <w:p w14:paraId="73E0892F" w14:textId="0FF05515" w:rsidR="00846011" w:rsidRPr="00307A2F" w:rsidRDefault="001453CE" w:rsidP="00846011">
      <w:pPr>
        <w:pStyle w:val="af4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同意・協議申請書</w:t>
      </w:r>
    </w:p>
    <w:p w14:paraId="07FBB8C1" w14:textId="77777777" w:rsidR="00846011" w:rsidRPr="00307A2F" w:rsidRDefault="00846011" w:rsidP="00846011">
      <w:pPr>
        <w:rPr>
          <w:rFonts w:ascii="ＭＳ 明朝" w:eastAsia="ＭＳ 明朝" w:hAnsi="ＭＳ 明朝"/>
          <w:color w:val="000000" w:themeColor="text1"/>
        </w:rPr>
      </w:pPr>
    </w:p>
    <w:p w14:paraId="5EEB6E26" w14:textId="03BD935D" w:rsidR="00846011" w:rsidRPr="00307A2F" w:rsidRDefault="001453CE" w:rsidP="001453CE">
      <w:pPr>
        <w:ind w:firstLineChars="100" w:firstLine="2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都市計画法</w:t>
      </w:r>
      <w:r w:rsidR="00846011" w:rsidRPr="00307A2F">
        <w:rPr>
          <w:rFonts w:ascii="ＭＳ 明朝" w:eastAsia="ＭＳ 明朝" w:hAnsi="ＭＳ 明朝" w:hint="eastAsia"/>
          <w:color w:val="000000" w:themeColor="text1"/>
        </w:rPr>
        <w:t>第</w:t>
      </w:r>
      <w:r>
        <w:rPr>
          <w:rFonts w:ascii="ＭＳ 明朝" w:eastAsia="ＭＳ 明朝" w:hAnsi="ＭＳ 明朝" w:hint="eastAsia"/>
          <w:color w:val="000000" w:themeColor="text1"/>
        </w:rPr>
        <w:t>32</w:t>
      </w:r>
      <w:r w:rsidR="00846011" w:rsidRPr="00307A2F">
        <w:rPr>
          <w:rFonts w:ascii="ＭＳ 明朝" w:eastAsia="ＭＳ 明朝" w:hAnsi="ＭＳ 明朝" w:hint="eastAsia"/>
          <w:color w:val="000000" w:themeColor="text1"/>
        </w:rPr>
        <w:t>条の規定に</w:t>
      </w:r>
      <w:r>
        <w:rPr>
          <w:rFonts w:ascii="ＭＳ 明朝" w:eastAsia="ＭＳ 明朝" w:hAnsi="ＭＳ 明朝" w:hint="eastAsia"/>
          <w:color w:val="000000" w:themeColor="text1"/>
        </w:rPr>
        <w:t>基づく</w:t>
      </w:r>
      <w:r w:rsidR="00846011" w:rsidRPr="00307A2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公共施設の管理者として、同意・協議を申請します</w:t>
      </w:r>
      <w:r w:rsidR="00846011" w:rsidRPr="00307A2F">
        <w:rPr>
          <w:rFonts w:ascii="ＭＳ 明朝" w:eastAsia="ＭＳ 明朝" w:hAnsi="ＭＳ 明朝" w:hint="eastAsia"/>
          <w:color w:val="000000" w:themeColor="text1"/>
        </w:rPr>
        <w:t>。</w:t>
      </w:r>
    </w:p>
    <w:p w14:paraId="08ED7DD3" w14:textId="77777777" w:rsidR="00846011" w:rsidRPr="001453CE" w:rsidRDefault="00846011" w:rsidP="00846011">
      <w:pPr>
        <w:wordWrap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sectPr w:rsidR="00846011" w:rsidRPr="001453CE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53CE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93106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1FDE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3561E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13</Words>
  <Characters>75</Characters>
  <DocSecurity>0</DocSecurity>
  <Lines>1</Lines>
  <Paragraphs>1</Paragraphs>
  <ScaleCrop>false</ScaleCrop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8T04:44:00Z</dcterms:modified>
</cp:coreProperties>
</file>